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81E5082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67975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714439">
              <w:rPr>
                <w:rFonts w:ascii="Times New Roman" w:eastAsia="Times New Roman" w:hAnsi="Times New Roman"/>
              </w:rPr>
              <w:t>5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3DB20FD8" w:rsidR="00596B7C" w:rsidRPr="00596B7C" w:rsidRDefault="00BE0825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714439">
              <w:rPr>
                <w:rFonts w:ascii="Times New Roman" w:eastAsia="Times New Roman" w:hAnsi="Times New Roman"/>
              </w:rPr>
              <w:t>2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8120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D7B57" w14:textId="719D8EDB" w:rsidR="005B4124" w:rsidRPr="005B4124" w:rsidRDefault="003270C4" w:rsidP="005B4124">
      <w:pPr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0678C">
        <w:rPr>
          <w:rFonts w:ascii="Times New Roman" w:hAnsi="Times New Roman"/>
          <w:bCs/>
          <w:sz w:val="24"/>
          <w:szCs w:val="24"/>
        </w:rPr>
        <w:t>Revised</w:t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</w:t>
      </w:r>
      <w:r w:rsidR="00714439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78120C" w:rsidRPr="0078120C">
        <w:rPr>
          <w:rFonts w:ascii="Times New Roman" w:hAnsi="Times New Roman"/>
          <w:bCs/>
          <w:sz w:val="24"/>
          <w:szCs w:val="24"/>
        </w:rPr>
        <w:t>Nestlé</w:t>
      </w:r>
    </w:p>
    <w:p w14:paraId="4B5392D3" w14:textId="77777777" w:rsidR="003270C4" w:rsidRPr="00700DCE" w:rsidRDefault="003270C4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DDAF6" w14:textId="1ADDF42B" w:rsidR="005B4124" w:rsidRPr="005B4124" w:rsidRDefault="003270C4" w:rsidP="0071443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412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5B4124">
        <w:rPr>
          <w:rFonts w:ascii="Times New Roman" w:hAnsi="Times New Roman"/>
          <w:b/>
          <w:sz w:val="24"/>
          <w:szCs w:val="24"/>
        </w:rPr>
        <w:t>.</w:t>
      </w:r>
      <w:r w:rsidRPr="005B4124">
        <w:rPr>
          <w:rFonts w:ascii="Times New Roman" w:hAnsi="Times New Roman"/>
          <w:sz w:val="24"/>
          <w:szCs w:val="24"/>
        </w:rPr>
        <w:t xml:space="preserve"> </w:t>
      </w:r>
      <w:r w:rsidR="006D63C1" w:rsidRPr="005B4124">
        <w:rPr>
          <w:rFonts w:ascii="Times New Roman" w:hAnsi="Times New Roman"/>
          <w:sz w:val="24"/>
          <w:szCs w:val="24"/>
        </w:rPr>
        <w:t xml:space="preserve"> </w:t>
      </w:r>
      <w:r w:rsidR="006A4564" w:rsidRPr="005B412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 w:rsidRPr="005B4124">
        <w:rPr>
          <w:rFonts w:ascii="Times New Roman" w:hAnsi="Times New Roman"/>
          <w:sz w:val="24"/>
          <w:szCs w:val="24"/>
        </w:rPr>
        <w:t>the revised</w:t>
      </w:r>
      <w:r w:rsidR="006D63C1" w:rsidRPr="005B4124">
        <w:rPr>
          <w:rFonts w:ascii="Times New Roman" w:hAnsi="Times New Roman"/>
          <w:sz w:val="24"/>
          <w:szCs w:val="24"/>
        </w:rPr>
        <w:t xml:space="preserve"> National </w:t>
      </w:r>
      <w:r w:rsidR="00714439">
        <w:rPr>
          <w:rFonts w:ascii="Times New Roman" w:hAnsi="Times New Roman"/>
          <w:sz w:val="24"/>
          <w:szCs w:val="24"/>
        </w:rPr>
        <w:t xml:space="preserve">Program </w:t>
      </w:r>
      <w:r w:rsidR="006D63C1" w:rsidRPr="005B4124">
        <w:rPr>
          <w:rFonts w:ascii="Times New Roman" w:hAnsi="Times New Roman"/>
          <w:sz w:val="24"/>
          <w:szCs w:val="24"/>
        </w:rPr>
        <w:t xml:space="preserve">Standards of Apprenticeship for </w:t>
      </w:r>
      <w:r w:rsidR="0078120C" w:rsidRPr="0078120C">
        <w:rPr>
          <w:rFonts w:ascii="Times New Roman" w:hAnsi="Times New Roman"/>
          <w:color w:val="000000"/>
          <w:sz w:val="24"/>
          <w:szCs w:val="24"/>
        </w:rPr>
        <w:t>Nestlé</w:t>
      </w:r>
      <w:r w:rsidR="0078120C">
        <w:rPr>
          <w:rFonts w:ascii="Times New Roman" w:hAnsi="Times New Roman"/>
          <w:color w:val="000000"/>
          <w:sz w:val="24"/>
          <w:szCs w:val="24"/>
        </w:rPr>
        <w:t>.</w:t>
      </w:r>
    </w:p>
    <w:p w14:paraId="58D834F2" w14:textId="77777777" w:rsidR="003270C4" w:rsidRPr="00700DCE" w:rsidRDefault="003270C4" w:rsidP="0071443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26918C" w14:textId="1CB021C8" w:rsidR="003334E9" w:rsidRPr="00700DCE" w:rsidRDefault="003270C4" w:rsidP="007144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7B099B" w:rsidRPr="007B099B">
        <w:rPr>
          <w:rFonts w:ascii="Times New Roman" w:hAnsi="Times New Roman"/>
          <w:sz w:val="24"/>
          <w:szCs w:val="24"/>
        </w:rPr>
        <w:t xml:space="preserve">The Region V, Regional Office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700DCE" w:rsidRDefault="00335EBA" w:rsidP="0071443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7144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59BD507C" w14:textId="21D71CB3" w:rsidR="00D54A77" w:rsidRDefault="00335EBA" w:rsidP="00714439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</w:t>
      </w:r>
      <w:r w:rsidR="00714439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 xml:space="preserve">Standards of Apprenticeship submitted by </w:t>
      </w:r>
    </w:p>
    <w:p w14:paraId="684C513E" w14:textId="622ADD0B" w:rsidR="00335EBA" w:rsidRPr="009D721A" w:rsidRDefault="0078120C" w:rsidP="0071443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20C">
        <w:rPr>
          <w:rFonts w:ascii="Times New Roman" w:hAnsi="Times New Roman"/>
          <w:sz w:val="24"/>
          <w:szCs w:val="24"/>
        </w:rPr>
        <w:t>Mr. Jerry Franklin, Apprenticeship Program Manager on behalf of the Nestlé</w:t>
      </w:r>
      <w:r w:rsidR="006D63C1" w:rsidRPr="009D721A">
        <w:rPr>
          <w:rFonts w:ascii="Times New Roman" w:hAnsi="Times New Roman"/>
          <w:sz w:val="24"/>
          <w:szCs w:val="24"/>
        </w:rPr>
        <w:t xml:space="preserve">, were </w:t>
      </w:r>
      <w:r w:rsidR="00700DCE" w:rsidRPr="009D721A">
        <w:rPr>
          <w:rFonts w:ascii="Times New Roman" w:hAnsi="Times New Roman"/>
          <w:sz w:val="24"/>
          <w:szCs w:val="24"/>
        </w:rPr>
        <w:t xml:space="preserve">processed by </w:t>
      </w:r>
      <w:r w:rsidR="002434ED" w:rsidRPr="009D721A">
        <w:rPr>
          <w:rFonts w:ascii="Times New Roman" w:hAnsi="Times New Roman"/>
          <w:sz w:val="24"/>
          <w:szCs w:val="24"/>
        </w:rPr>
        <w:t>Kirk Jefferson</w:t>
      </w:r>
      <w:r w:rsidR="00700DCE" w:rsidRPr="009D721A">
        <w:rPr>
          <w:rFonts w:ascii="Times New Roman" w:hAnsi="Times New Roman"/>
          <w:sz w:val="24"/>
          <w:szCs w:val="24"/>
        </w:rPr>
        <w:t xml:space="preserve"> </w:t>
      </w:r>
      <w:r w:rsidR="006D63C1" w:rsidRPr="009D721A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BE0825">
        <w:rPr>
          <w:rFonts w:ascii="Times New Roman" w:hAnsi="Times New Roman"/>
          <w:sz w:val="24"/>
          <w:szCs w:val="24"/>
        </w:rPr>
        <w:t>February 19</w:t>
      </w:r>
      <w:r w:rsidR="007B099B">
        <w:rPr>
          <w:rFonts w:ascii="Times New Roman" w:hAnsi="Times New Roman"/>
          <w:sz w:val="24"/>
          <w:szCs w:val="24"/>
        </w:rPr>
        <w:t>, 2024</w:t>
      </w:r>
      <w:r w:rsidR="006D63C1" w:rsidRPr="009D721A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Pr="00700DCE" w:rsidRDefault="00335EBA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714439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7144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71443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5B0D2" w14:textId="77777777" w:rsidR="00700DCE" w:rsidRDefault="00700DCE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AEA10" w14:textId="77777777" w:rsidR="0078120C" w:rsidRPr="00700DCE" w:rsidRDefault="0078120C" w:rsidP="00714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B0D59" w14:textId="664B461E" w:rsidR="003334E9" w:rsidRPr="00700DCE" w:rsidRDefault="00C34D34" w:rsidP="007144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</w:t>
      </w:r>
      <w:r w:rsidR="00714439">
        <w:rPr>
          <w:rFonts w:ascii="Times New Roman" w:eastAsia="Times New Roman" w:hAnsi="Times New Roman"/>
          <w:snapToGrid w:val="0"/>
          <w:sz w:val="24"/>
          <w:szCs w:val="24"/>
        </w:rPr>
        <w:t xml:space="preserve">Program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Standards of Apprenticeship for the </w:t>
      </w:r>
      <w:r w:rsidR="0078120C" w:rsidRPr="0078120C">
        <w:rPr>
          <w:rFonts w:ascii="Times New Roman" w:eastAsia="Times New Roman" w:hAnsi="Times New Roman"/>
          <w:snapToGrid w:val="0"/>
          <w:sz w:val="24"/>
          <w:szCs w:val="24"/>
        </w:rPr>
        <w:t>Nestlé</w:t>
      </w:r>
      <w:r w:rsidR="005273B8" w:rsidRPr="005273B8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s will be serviced by </w:t>
      </w:r>
      <w:r w:rsidR="00E91936" w:rsidRPr="00E91936">
        <w:rPr>
          <w:rFonts w:ascii="Times New Roman" w:eastAsia="Times New Roman" w:hAnsi="Times New Roman"/>
          <w:snapToGrid w:val="0"/>
          <w:sz w:val="24"/>
          <w:szCs w:val="24"/>
        </w:rPr>
        <w:t>Region V, Regional Office of Apprenticeship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D57B6D0" w14:textId="77777777" w:rsidR="007662DC" w:rsidRPr="007662DC" w:rsidRDefault="007662DC" w:rsidP="007662D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62DC">
        <w:rPr>
          <w:rFonts w:ascii="Times New Roman" w:hAnsi="Times New Roman"/>
          <w:sz w:val="24"/>
          <w:szCs w:val="24"/>
        </w:rPr>
        <w:t>Industrial Manufacturing Technician</w:t>
      </w:r>
    </w:p>
    <w:p w14:paraId="217EBB11" w14:textId="45A2689B" w:rsidR="007662DC" w:rsidRDefault="007662DC" w:rsidP="007662D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62DC">
        <w:rPr>
          <w:rFonts w:ascii="Times New Roman" w:hAnsi="Times New Roman"/>
          <w:sz w:val="24"/>
          <w:szCs w:val="24"/>
        </w:rPr>
        <w:t>O*NET-SOC CODE:  17-3026.00</w:t>
      </w:r>
    </w:p>
    <w:p w14:paraId="3C29FC19" w14:textId="25E3714F" w:rsidR="007662DC" w:rsidRDefault="007662DC" w:rsidP="007662D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62DC">
        <w:rPr>
          <w:rFonts w:ascii="Times New Roman" w:hAnsi="Times New Roman"/>
          <w:sz w:val="24"/>
          <w:szCs w:val="24"/>
        </w:rPr>
        <w:t>RAPIDS CODE:  2031 CB</w:t>
      </w:r>
    </w:p>
    <w:p w14:paraId="01FC39D7" w14:textId="07CE607A" w:rsidR="005F0D73" w:rsidRDefault="005F0D73" w:rsidP="007662D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0D73">
        <w:rPr>
          <w:rFonts w:ascii="Times New Roman" w:hAnsi="Times New Roman"/>
          <w:sz w:val="24"/>
          <w:szCs w:val="24"/>
        </w:rPr>
        <w:t>Training type:  Competency-based</w:t>
      </w:r>
    </w:p>
    <w:p w14:paraId="232D514B" w14:textId="77777777" w:rsidR="005F160D" w:rsidRDefault="005F160D" w:rsidP="007662D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540766C" w14:textId="1D9C5C8D" w:rsidR="005F160D" w:rsidRPr="005F160D" w:rsidRDefault="005F160D" w:rsidP="005F16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160D">
        <w:rPr>
          <w:rFonts w:ascii="Times New Roman" w:hAnsi="Times New Roman"/>
          <w:sz w:val="24"/>
          <w:szCs w:val="24"/>
        </w:rPr>
        <w:t>Electro-Mechanical Technician</w:t>
      </w:r>
    </w:p>
    <w:p w14:paraId="61A7ADFB" w14:textId="34210F91" w:rsidR="005F160D" w:rsidRDefault="005F160D" w:rsidP="005F16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160D">
        <w:rPr>
          <w:rFonts w:ascii="Times New Roman" w:hAnsi="Times New Roman"/>
          <w:sz w:val="24"/>
          <w:szCs w:val="24"/>
        </w:rPr>
        <w:t>O*NET-SOC CODE:  17-3024.00</w:t>
      </w:r>
    </w:p>
    <w:p w14:paraId="054937F3" w14:textId="35E3079C" w:rsidR="005F160D" w:rsidRDefault="005F160D" w:rsidP="005F16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160D">
        <w:rPr>
          <w:rFonts w:ascii="Times New Roman" w:hAnsi="Times New Roman"/>
          <w:sz w:val="24"/>
          <w:szCs w:val="24"/>
        </w:rPr>
        <w:t>RAPIDS CODE:  0167CB</w:t>
      </w:r>
    </w:p>
    <w:p w14:paraId="718AE02F" w14:textId="1DBE1DEE" w:rsidR="005F0D73" w:rsidRDefault="005F0D73" w:rsidP="005F16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0D73">
        <w:rPr>
          <w:rFonts w:ascii="Times New Roman" w:hAnsi="Times New Roman"/>
          <w:sz w:val="24"/>
          <w:szCs w:val="24"/>
        </w:rPr>
        <w:t>Training type:  Competency-based</w:t>
      </w:r>
    </w:p>
    <w:p w14:paraId="54906B89" w14:textId="77777777" w:rsidR="005F160D" w:rsidRDefault="005F160D" w:rsidP="005F16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13F2ACD" w14:textId="705673FE" w:rsidR="00304FBE" w:rsidRPr="00304FBE" w:rsidRDefault="00304FBE" w:rsidP="00304F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04FBE">
        <w:rPr>
          <w:rFonts w:ascii="Times New Roman" w:hAnsi="Times New Roman"/>
          <w:sz w:val="24"/>
          <w:szCs w:val="24"/>
        </w:rPr>
        <w:t xml:space="preserve">Industrial Production Supervisor (Manager) </w:t>
      </w:r>
    </w:p>
    <w:p w14:paraId="3F59B1D8" w14:textId="77777777" w:rsidR="00304FBE" w:rsidRPr="00304FBE" w:rsidRDefault="00304FBE" w:rsidP="00304F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04FBE">
        <w:rPr>
          <w:rFonts w:ascii="Times New Roman" w:hAnsi="Times New Roman"/>
          <w:sz w:val="24"/>
          <w:szCs w:val="24"/>
        </w:rPr>
        <w:t>(Existing Title:  Office Manager/Admin Services)</w:t>
      </w:r>
    </w:p>
    <w:p w14:paraId="119CC3F8" w14:textId="77777777" w:rsidR="00304FBE" w:rsidRDefault="00304FBE" w:rsidP="00304F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04FBE">
        <w:rPr>
          <w:rFonts w:ascii="Times New Roman" w:hAnsi="Times New Roman"/>
          <w:sz w:val="24"/>
          <w:szCs w:val="24"/>
        </w:rPr>
        <w:t>O*NET-SOC CODE:  11.3013.00</w:t>
      </w:r>
      <w:r w:rsidRPr="00304FBE">
        <w:rPr>
          <w:rFonts w:ascii="Times New Roman" w:hAnsi="Times New Roman"/>
          <w:sz w:val="24"/>
          <w:szCs w:val="24"/>
        </w:rPr>
        <w:tab/>
        <w:t xml:space="preserve">  </w:t>
      </w:r>
    </w:p>
    <w:p w14:paraId="46F8D0B8" w14:textId="364509FB" w:rsidR="005F160D" w:rsidRDefault="00304FBE" w:rsidP="00304F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04FBE">
        <w:rPr>
          <w:rFonts w:ascii="Times New Roman" w:hAnsi="Times New Roman"/>
          <w:sz w:val="24"/>
          <w:szCs w:val="24"/>
        </w:rPr>
        <w:t>RAPIDS CODE:  1033CB</w:t>
      </w:r>
    </w:p>
    <w:p w14:paraId="4E257CAC" w14:textId="5C397698" w:rsidR="005F0D73" w:rsidRDefault="005F0D73" w:rsidP="00304F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0D73">
        <w:rPr>
          <w:rFonts w:ascii="Times New Roman" w:hAnsi="Times New Roman"/>
          <w:sz w:val="24"/>
          <w:szCs w:val="24"/>
        </w:rPr>
        <w:t>Training type:  Competency-based</w:t>
      </w:r>
    </w:p>
    <w:p w14:paraId="634966DC" w14:textId="77777777" w:rsidR="00304FBE" w:rsidRDefault="00304FBE" w:rsidP="00304F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DE1F666" w14:textId="77777777" w:rsidR="00D55660" w:rsidRPr="00D55660" w:rsidRDefault="00D55660" w:rsidP="00D5566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55660">
        <w:rPr>
          <w:rFonts w:ascii="Times New Roman" w:hAnsi="Times New Roman"/>
          <w:sz w:val="24"/>
          <w:szCs w:val="24"/>
        </w:rPr>
        <w:t>Electrical Technician</w:t>
      </w:r>
    </w:p>
    <w:p w14:paraId="30B66326" w14:textId="77777777" w:rsidR="00D55660" w:rsidRPr="00D55660" w:rsidRDefault="00D55660" w:rsidP="00D5566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55660">
        <w:rPr>
          <w:rFonts w:ascii="Times New Roman" w:hAnsi="Times New Roman"/>
          <w:sz w:val="24"/>
          <w:szCs w:val="24"/>
        </w:rPr>
        <w:t>(Existing Title: Electrical &amp; Controls Technician)</w:t>
      </w:r>
    </w:p>
    <w:p w14:paraId="39D74793" w14:textId="77777777" w:rsidR="00D55660" w:rsidRDefault="00D55660" w:rsidP="00D5566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55660">
        <w:rPr>
          <w:rFonts w:ascii="Times New Roman" w:hAnsi="Times New Roman"/>
          <w:sz w:val="24"/>
          <w:szCs w:val="24"/>
        </w:rPr>
        <w:t>O*NET-SOC CODE:  17-3023.00</w:t>
      </w:r>
      <w:r w:rsidRPr="00D55660">
        <w:rPr>
          <w:rFonts w:ascii="Times New Roman" w:hAnsi="Times New Roman"/>
          <w:sz w:val="24"/>
          <w:szCs w:val="24"/>
        </w:rPr>
        <w:tab/>
        <w:t xml:space="preserve">  </w:t>
      </w:r>
    </w:p>
    <w:p w14:paraId="0728A8FD" w14:textId="72F19B14" w:rsidR="00304FBE" w:rsidRDefault="00D55660" w:rsidP="00D5566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55660">
        <w:rPr>
          <w:rFonts w:ascii="Times New Roman" w:hAnsi="Times New Roman"/>
          <w:sz w:val="24"/>
          <w:szCs w:val="24"/>
        </w:rPr>
        <w:t>RAPIDS CODE:  0155CB</w:t>
      </w:r>
    </w:p>
    <w:p w14:paraId="21CE80DB" w14:textId="117E8538" w:rsidR="005F0D73" w:rsidRDefault="005F0D73" w:rsidP="00D5566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0D73">
        <w:rPr>
          <w:rFonts w:ascii="Times New Roman" w:hAnsi="Times New Roman"/>
          <w:sz w:val="24"/>
          <w:szCs w:val="24"/>
        </w:rPr>
        <w:t>Training type:  Competency-based</w:t>
      </w:r>
    </w:p>
    <w:p w14:paraId="0F4669DB" w14:textId="77777777" w:rsidR="00700DCE" w:rsidRPr="00453941" w:rsidRDefault="00700DCE" w:rsidP="00453941">
      <w:pPr>
        <w:rPr>
          <w:rFonts w:ascii="Times New Roman" w:hAnsi="Times New Roman"/>
          <w:sz w:val="24"/>
          <w:szCs w:val="24"/>
        </w:rPr>
      </w:pPr>
    </w:p>
    <w:p w14:paraId="17E6FB21" w14:textId="41A4D66C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BC7127" w:rsidRPr="00BC7127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BC7127">
        <w:rPr>
          <w:rFonts w:ascii="Times New Roman" w:hAnsi="Times New Roman"/>
          <w:sz w:val="24"/>
          <w:szCs w:val="24"/>
        </w:rPr>
        <w:t xml:space="preserve">David Gray, </w:t>
      </w:r>
      <w:r w:rsidR="00BC7127" w:rsidRPr="00BC7127">
        <w:rPr>
          <w:rFonts w:ascii="Times New Roman" w:hAnsi="Times New Roman"/>
          <w:sz w:val="24"/>
          <w:szCs w:val="24"/>
        </w:rPr>
        <w:t>Apprenticeship &amp; Training Program Specialist, Region V, Regional Office of Apprenticeship, at 317-515-0162 or Gray.david@dol.gov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354" w14:textId="77777777" w:rsidR="00D232E9" w:rsidRDefault="00D232E9" w:rsidP="0093711C">
      <w:pPr>
        <w:spacing w:after="0" w:line="240" w:lineRule="auto"/>
      </w:pPr>
      <w:r>
        <w:separator/>
      </w:r>
    </w:p>
  </w:endnote>
  <w:endnote w:type="continuationSeparator" w:id="0">
    <w:p w14:paraId="617CFFFD" w14:textId="77777777" w:rsidR="00D232E9" w:rsidRDefault="00D232E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A133" w14:textId="77777777" w:rsidR="00D232E9" w:rsidRDefault="00D232E9" w:rsidP="0093711C">
      <w:pPr>
        <w:spacing w:after="0" w:line="240" w:lineRule="auto"/>
      </w:pPr>
      <w:r>
        <w:separator/>
      </w:r>
    </w:p>
  </w:footnote>
  <w:footnote w:type="continuationSeparator" w:id="0">
    <w:p w14:paraId="1CF0E309" w14:textId="77777777" w:rsidR="00D232E9" w:rsidRDefault="00D232E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331F8"/>
    <w:rsid w:val="000B3B77"/>
    <w:rsid w:val="0011419B"/>
    <w:rsid w:val="00123424"/>
    <w:rsid w:val="001243F7"/>
    <w:rsid w:val="00147B0E"/>
    <w:rsid w:val="001742A7"/>
    <w:rsid w:val="001762CF"/>
    <w:rsid w:val="001A1705"/>
    <w:rsid w:val="001B74BD"/>
    <w:rsid w:val="001C5A0E"/>
    <w:rsid w:val="00217C44"/>
    <w:rsid w:val="002434ED"/>
    <w:rsid w:val="00246ABB"/>
    <w:rsid w:val="00304FBE"/>
    <w:rsid w:val="0031379C"/>
    <w:rsid w:val="003270C4"/>
    <w:rsid w:val="003300BA"/>
    <w:rsid w:val="003334E9"/>
    <w:rsid w:val="00335EBA"/>
    <w:rsid w:val="00344FDB"/>
    <w:rsid w:val="00360C43"/>
    <w:rsid w:val="00365458"/>
    <w:rsid w:val="00367975"/>
    <w:rsid w:val="00425858"/>
    <w:rsid w:val="00443DEE"/>
    <w:rsid w:val="00453941"/>
    <w:rsid w:val="00496958"/>
    <w:rsid w:val="00496FA9"/>
    <w:rsid w:val="00515097"/>
    <w:rsid w:val="005273B8"/>
    <w:rsid w:val="0055015A"/>
    <w:rsid w:val="00582C6F"/>
    <w:rsid w:val="00596B7C"/>
    <w:rsid w:val="005A4D7B"/>
    <w:rsid w:val="005B4124"/>
    <w:rsid w:val="005C6D4A"/>
    <w:rsid w:val="005F0D73"/>
    <w:rsid w:val="005F160D"/>
    <w:rsid w:val="005F46C4"/>
    <w:rsid w:val="0060678C"/>
    <w:rsid w:val="00626CAE"/>
    <w:rsid w:val="00630741"/>
    <w:rsid w:val="006723E9"/>
    <w:rsid w:val="00697C61"/>
    <w:rsid w:val="006A4564"/>
    <w:rsid w:val="006B5586"/>
    <w:rsid w:val="006D63C1"/>
    <w:rsid w:val="006E09C0"/>
    <w:rsid w:val="00700DCE"/>
    <w:rsid w:val="00714439"/>
    <w:rsid w:val="007324DB"/>
    <w:rsid w:val="007559E8"/>
    <w:rsid w:val="0076184D"/>
    <w:rsid w:val="007643BE"/>
    <w:rsid w:val="007662DC"/>
    <w:rsid w:val="0078120C"/>
    <w:rsid w:val="00792925"/>
    <w:rsid w:val="00792F52"/>
    <w:rsid w:val="007B099B"/>
    <w:rsid w:val="007C5B56"/>
    <w:rsid w:val="007E0B3F"/>
    <w:rsid w:val="008143C9"/>
    <w:rsid w:val="00827B8D"/>
    <w:rsid w:val="00871101"/>
    <w:rsid w:val="0089212E"/>
    <w:rsid w:val="0089377F"/>
    <w:rsid w:val="0089534E"/>
    <w:rsid w:val="008A5209"/>
    <w:rsid w:val="008E11DE"/>
    <w:rsid w:val="008F28AD"/>
    <w:rsid w:val="008F6C9F"/>
    <w:rsid w:val="0093711C"/>
    <w:rsid w:val="00952441"/>
    <w:rsid w:val="00960615"/>
    <w:rsid w:val="009A113A"/>
    <w:rsid w:val="009C566A"/>
    <w:rsid w:val="009C5F2E"/>
    <w:rsid w:val="009D721A"/>
    <w:rsid w:val="009E21EE"/>
    <w:rsid w:val="00A17340"/>
    <w:rsid w:val="00A22FC1"/>
    <w:rsid w:val="00A27FF4"/>
    <w:rsid w:val="00A31726"/>
    <w:rsid w:val="00A959AC"/>
    <w:rsid w:val="00A963CB"/>
    <w:rsid w:val="00AC236A"/>
    <w:rsid w:val="00AE1077"/>
    <w:rsid w:val="00AE2469"/>
    <w:rsid w:val="00AE4E1A"/>
    <w:rsid w:val="00B02561"/>
    <w:rsid w:val="00B25EAA"/>
    <w:rsid w:val="00B46257"/>
    <w:rsid w:val="00B53D52"/>
    <w:rsid w:val="00B86961"/>
    <w:rsid w:val="00BC7127"/>
    <w:rsid w:val="00BE0825"/>
    <w:rsid w:val="00BE3D7C"/>
    <w:rsid w:val="00BF1C39"/>
    <w:rsid w:val="00C17922"/>
    <w:rsid w:val="00C34D34"/>
    <w:rsid w:val="00C71EEC"/>
    <w:rsid w:val="00CD3987"/>
    <w:rsid w:val="00CD6B1F"/>
    <w:rsid w:val="00CF0620"/>
    <w:rsid w:val="00D232E9"/>
    <w:rsid w:val="00D25488"/>
    <w:rsid w:val="00D54A77"/>
    <w:rsid w:val="00D553D0"/>
    <w:rsid w:val="00D55660"/>
    <w:rsid w:val="00DC14CB"/>
    <w:rsid w:val="00DC371A"/>
    <w:rsid w:val="00DE1433"/>
    <w:rsid w:val="00DF2297"/>
    <w:rsid w:val="00DF662B"/>
    <w:rsid w:val="00E06E82"/>
    <w:rsid w:val="00E24CD8"/>
    <w:rsid w:val="00E36358"/>
    <w:rsid w:val="00E65E2C"/>
    <w:rsid w:val="00E91936"/>
    <w:rsid w:val="00EB306D"/>
    <w:rsid w:val="00ED1A87"/>
    <w:rsid w:val="00EE7AE9"/>
    <w:rsid w:val="00EF76C5"/>
    <w:rsid w:val="00F06BED"/>
    <w:rsid w:val="00F0719D"/>
    <w:rsid w:val="00F14E16"/>
    <w:rsid w:val="00F1666E"/>
    <w:rsid w:val="00F33514"/>
    <w:rsid w:val="00F54541"/>
    <w:rsid w:val="00F5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table" w:styleId="TableGrid">
    <w:name w:val="Table Grid"/>
    <w:basedOn w:val="TableNormal"/>
    <w:uiPriority w:val="39"/>
    <w:rsid w:val="00BE3D7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2-23T14:41:00Z</dcterms:created>
  <dcterms:modified xsi:type="dcterms:W3CDTF">2024-02-23T14:41:00Z</dcterms:modified>
</cp:coreProperties>
</file>